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4C15" w14:textId="31AD6C08" w:rsidR="0080316E" w:rsidRPr="00C35019" w:rsidRDefault="003C65EF" w:rsidP="00834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E ZASADY</w:t>
      </w:r>
      <w:r w:rsidR="001B2C28" w:rsidRPr="00C35019">
        <w:rPr>
          <w:rFonts w:ascii="Arial" w:hAnsi="Arial" w:cs="Arial"/>
          <w:sz w:val="24"/>
          <w:szCs w:val="24"/>
        </w:rPr>
        <w:t xml:space="preserve"> OCENIANIA Z MATEMATYKI</w:t>
      </w:r>
      <w:r w:rsidR="002A57BA">
        <w:rPr>
          <w:rFonts w:ascii="Arial" w:hAnsi="Arial" w:cs="Arial"/>
          <w:sz w:val="24"/>
          <w:szCs w:val="24"/>
        </w:rPr>
        <w:t xml:space="preserve"> </w:t>
      </w:r>
    </w:p>
    <w:p w14:paraId="037748EF" w14:textId="0786AD58" w:rsidR="001B2C28" w:rsidRPr="00C35019" w:rsidRDefault="001B2C28" w:rsidP="001B2C2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349"/>
        <w:contextualSpacing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 xml:space="preserve">Formy </w:t>
      </w:r>
      <w:r w:rsidR="000C735C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>sprawdzania wiedzy i umiejętności</w:t>
      </w:r>
      <w:r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>:</w:t>
      </w:r>
    </w:p>
    <w:p w14:paraId="1235AF3A" w14:textId="77777777" w:rsidR="001B2C28" w:rsidRPr="00C35019" w:rsidRDefault="001B2C28" w:rsidP="001B2C28">
      <w:pPr>
        <w:shd w:val="clear" w:color="auto" w:fill="FFFFFF"/>
        <w:spacing w:after="0" w:line="240" w:lineRule="auto"/>
        <w:ind w:left="1080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CC600D" w14:textId="24E509F4" w:rsidR="00D27E2C" w:rsidRPr="000C735C" w:rsidRDefault="000C735C" w:rsidP="000C735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lang w:eastAsia="pl-PL"/>
        </w:rPr>
        <w:t>p</w:t>
      </w:r>
      <w:r w:rsidR="001B2C28" w:rsidRPr="000C735C">
        <w:rPr>
          <w:rFonts w:ascii="Arial" w:eastAsia="Times New Roman" w:hAnsi="Arial" w:cs="Arial"/>
          <w:b/>
          <w:bCs/>
          <w:sz w:val="18"/>
          <w:lang w:eastAsia="pl-PL"/>
        </w:rPr>
        <w:t>raca klasowa</w:t>
      </w:r>
      <w:r w:rsidR="00D27E2C" w:rsidRPr="000C735C">
        <w:rPr>
          <w:rFonts w:ascii="Arial" w:eastAsia="Times New Roman" w:hAnsi="Arial" w:cs="Arial"/>
          <w:b/>
          <w:bCs/>
          <w:sz w:val="18"/>
          <w:lang w:eastAsia="pl-PL"/>
        </w:rPr>
        <w:t>/sprawdzian</w:t>
      </w:r>
    </w:p>
    <w:p w14:paraId="3629D614" w14:textId="399F25AA" w:rsidR="000C735C" w:rsidRPr="005F6979" w:rsidRDefault="000C735C" w:rsidP="005F697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 w:rsidRPr="000C735C">
        <w:rPr>
          <w:rFonts w:ascii="Arial" w:eastAsia="Times New Roman" w:hAnsi="Arial" w:cs="Arial"/>
          <w:b/>
          <w:bCs/>
          <w:sz w:val="18"/>
          <w:lang w:eastAsia="pl-PL"/>
        </w:rPr>
        <w:t>odpowiedź ustna,</w:t>
      </w:r>
    </w:p>
    <w:p w14:paraId="7E068CD6" w14:textId="77777777" w:rsidR="000C735C" w:rsidRPr="000C735C" w:rsidRDefault="000C735C" w:rsidP="000C735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 w:rsidRPr="000C735C">
        <w:rPr>
          <w:rFonts w:ascii="Arial" w:eastAsia="Times New Roman" w:hAnsi="Arial" w:cs="Arial"/>
          <w:b/>
          <w:bCs/>
          <w:sz w:val="18"/>
          <w:lang w:eastAsia="pl-PL"/>
        </w:rPr>
        <w:t>kartkówka (nieprzekraczająca 3 ostatnich lekcji),</w:t>
      </w:r>
    </w:p>
    <w:p w14:paraId="67067520" w14:textId="104213A5" w:rsidR="000C735C" w:rsidRPr="000C735C" w:rsidRDefault="00FD0456" w:rsidP="000C735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lang w:eastAsia="pl-PL"/>
        </w:rPr>
        <w:t>diagnozy semestralne</w:t>
      </w:r>
    </w:p>
    <w:p w14:paraId="7DC83B37" w14:textId="55966BF3" w:rsidR="000C735C" w:rsidRPr="000C735C" w:rsidRDefault="000C735C" w:rsidP="000C735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 w:rsidRPr="000C735C">
        <w:rPr>
          <w:rFonts w:ascii="Arial" w:eastAsia="Times New Roman" w:hAnsi="Arial" w:cs="Arial"/>
          <w:b/>
          <w:bCs/>
          <w:sz w:val="18"/>
          <w:lang w:eastAsia="pl-PL"/>
        </w:rPr>
        <w:t>próbny egzamin ósmoklasisty</w:t>
      </w:r>
      <w:r w:rsidR="00E33AA4">
        <w:rPr>
          <w:rFonts w:ascii="Arial" w:eastAsia="Times New Roman" w:hAnsi="Arial" w:cs="Arial"/>
          <w:b/>
          <w:bCs/>
          <w:sz w:val="18"/>
          <w:lang w:eastAsia="pl-PL"/>
        </w:rPr>
        <w:t xml:space="preserve"> </w:t>
      </w:r>
    </w:p>
    <w:p w14:paraId="0594B115" w14:textId="77777777" w:rsidR="000C735C" w:rsidRPr="000C735C" w:rsidRDefault="000C735C" w:rsidP="000C735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 w:rsidRPr="000C735C">
        <w:rPr>
          <w:rFonts w:ascii="Arial" w:eastAsia="Times New Roman" w:hAnsi="Arial" w:cs="Arial"/>
          <w:b/>
          <w:bCs/>
          <w:sz w:val="18"/>
          <w:lang w:eastAsia="pl-PL"/>
        </w:rPr>
        <w:t>praca długoterminowa – referat, projekt edukacyjny, album itp.,</w:t>
      </w:r>
    </w:p>
    <w:p w14:paraId="345A2F19" w14:textId="409C1F30" w:rsidR="000C735C" w:rsidRDefault="000C735C" w:rsidP="000C735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  <w:r w:rsidRPr="000C735C">
        <w:rPr>
          <w:rFonts w:ascii="Arial" w:eastAsia="Times New Roman" w:hAnsi="Arial" w:cs="Arial"/>
          <w:b/>
          <w:bCs/>
          <w:sz w:val="18"/>
          <w:lang w:eastAsia="pl-PL"/>
        </w:rPr>
        <w:t>inne</w:t>
      </w:r>
      <w:r w:rsidR="00FD0456">
        <w:rPr>
          <w:rFonts w:ascii="Arial" w:eastAsia="Times New Roman" w:hAnsi="Arial" w:cs="Arial"/>
          <w:b/>
          <w:bCs/>
          <w:sz w:val="18"/>
          <w:lang w:eastAsia="pl-PL"/>
        </w:rPr>
        <w:t xml:space="preserve"> (aktywność, konkursy, pomoc koleżeńska , …, praca w grupach)</w:t>
      </w:r>
    </w:p>
    <w:p w14:paraId="40653DB8" w14:textId="678450F7" w:rsidR="00B211F4" w:rsidRPr="00B211F4" w:rsidRDefault="00B211F4" w:rsidP="00B211F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lang w:eastAsia="pl-PL"/>
        </w:rPr>
      </w:pPr>
      <w:r w:rsidRPr="00B211F4">
        <w:rPr>
          <w:rFonts w:ascii="Arial" w:eastAsia="Times New Roman" w:hAnsi="Arial" w:cs="Arial"/>
          <w:bCs/>
          <w:sz w:val="18"/>
          <w:lang w:eastAsia="pl-PL"/>
        </w:rPr>
        <w:t>Uczeń może przystąpić do poprawy każdej formy sprawdzania wiedzy</w:t>
      </w:r>
      <w:r>
        <w:rPr>
          <w:rFonts w:ascii="Arial" w:eastAsia="Times New Roman" w:hAnsi="Arial" w:cs="Arial"/>
          <w:bCs/>
          <w:sz w:val="18"/>
          <w:lang w:eastAsia="pl-PL"/>
        </w:rPr>
        <w:t>.</w:t>
      </w:r>
    </w:p>
    <w:p w14:paraId="3FECF903" w14:textId="7D72DAC3" w:rsidR="001B2C28" w:rsidRPr="000C735C" w:rsidRDefault="001B2C28" w:rsidP="000C735C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lang w:eastAsia="pl-PL"/>
        </w:rPr>
      </w:pPr>
    </w:p>
    <w:p w14:paraId="0119C3F5" w14:textId="484ED841" w:rsidR="001B2C28" w:rsidRPr="00C35019" w:rsidRDefault="001B2C28" w:rsidP="00785CB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D6B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ace klasowe/sprawdziany pisemne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są obowiązkowe. W przypadku otrzymania oceny niedostatecznej/niezadawalającej (bądź nieobecności) uczeń zobowiązany jest ją napisać/poprawić w ciągu 2 tygodni, po uprzednim ustaleniu terminu z nauczycielem. Uczeń poprawia pracę tylko raz i wtedy wpisana ocena w dzienniku jest poprawiona (widnieje jedna ocena</w:t>
      </w:r>
      <w:r w:rsidR="00BD6B30">
        <w:rPr>
          <w:rFonts w:ascii="Arial" w:eastAsia="Times New Roman" w:hAnsi="Arial" w:cs="Arial"/>
          <w:sz w:val="18"/>
          <w:szCs w:val="18"/>
          <w:lang w:eastAsia="pl-PL"/>
        </w:rPr>
        <w:t xml:space="preserve"> (lepsza)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) Po sprawdzeniu prac klasowych następuje omówienie jej wyników. Prace klasowe przechowuje nauczyciel i są do wglądu dla uczniów i ich rodziców do zakończenia zajęć w danym roku szkolnym.</w:t>
      </w:r>
    </w:p>
    <w:p w14:paraId="547F35A4" w14:textId="10B77BBC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lang w:eastAsia="pl-PL"/>
        </w:rPr>
        <w:t>Kartkówka                         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- zakres wiedzy z 1-3 lekcji</w:t>
      </w:r>
    </w:p>
    <w:p w14:paraId="2F39B1CB" w14:textId="2F8F51E0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                                          - zrozumienie tematu</w:t>
      </w:r>
    </w:p>
    <w:p w14:paraId="53667630" w14:textId="788E7682" w:rsidR="001B2C28" w:rsidRPr="00C35019" w:rsidRDefault="001B2C28" w:rsidP="00A12DA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Kartkówki nie muszą być zapowiadane. </w:t>
      </w:r>
    </w:p>
    <w:p w14:paraId="1CD0E72E" w14:textId="5442F064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lang w:eastAsia="pl-PL"/>
        </w:rPr>
        <w:t>Praca domowa               </w:t>
      </w:r>
      <w:r w:rsidR="00BD6B30">
        <w:rPr>
          <w:rFonts w:ascii="Arial" w:eastAsia="Times New Roman" w:hAnsi="Arial" w:cs="Arial"/>
          <w:b/>
          <w:bCs/>
          <w:sz w:val="18"/>
          <w:lang w:eastAsia="pl-PL"/>
        </w:rPr>
        <w:t xml:space="preserve">    </w:t>
      </w:r>
      <w:r w:rsidRPr="00C35019">
        <w:rPr>
          <w:rFonts w:ascii="Arial" w:eastAsia="Times New Roman" w:hAnsi="Arial" w:cs="Arial"/>
          <w:b/>
          <w:bCs/>
          <w:sz w:val="18"/>
          <w:lang w:eastAsia="pl-PL"/>
        </w:rPr>
        <w:t xml:space="preserve">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- terminowość</w:t>
      </w:r>
    </w:p>
    <w:p w14:paraId="15419E17" w14:textId="77777777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 - zgodność z założeniami</w:t>
      </w:r>
    </w:p>
    <w:p w14:paraId="59AD7C4F" w14:textId="63FD5B26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  - estetyka wykonania</w:t>
      </w:r>
    </w:p>
    <w:p w14:paraId="6F86C454" w14:textId="2F8A7A4A" w:rsidR="001B2C28" w:rsidRPr="00C35019" w:rsidRDefault="001B2C28" w:rsidP="00785CB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Uczeń nie otrzymuje oceny niedostatecznej, gdy przed lekcją zgłosił nauczycielowi, iż nie potrafił w domu sam wykonać zadanej pracy, powinien jednak wówczas pokazać pisemne próby rozwiązania wszystkich przykładów lub zadań. Uczeń, który nie odrobi zadania domowego otrzymuje „–„ a za tr</w:t>
      </w:r>
      <w:r w:rsidR="00FD0456">
        <w:rPr>
          <w:rFonts w:ascii="Arial" w:eastAsia="Times New Roman" w:hAnsi="Arial" w:cs="Arial"/>
          <w:sz w:val="18"/>
          <w:szCs w:val="18"/>
          <w:lang w:eastAsia="pl-PL"/>
        </w:rPr>
        <w:t>zecim razem otrzymuje ocenę niedostateczną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i ma obowiązek odrobienia pracy na najbliższą godzinę lekcyjną. </w:t>
      </w:r>
    </w:p>
    <w:p w14:paraId="2026BE5B" w14:textId="270D1874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lang w:eastAsia="pl-PL"/>
        </w:rPr>
        <w:t>5. Aktywność                      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- zgodność wypowiedzi z tematem</w:t>
      </w:r>
    </w:p>
    <w:p w14:paraId="09617C02" w14:textId="77777777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- zawartość rzeczowa;</w:t>
      </w:r>
    </w:p>
    <w:p w14:paraId="7BDF0F1F" w14:textId="77777777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- argumentacja - wyrażanie sądów, ich uzasadnianie;</w:t>
      </w:r>
    </w:p>
    <w:p w14:paraId="02903066" w14:textId="721AF740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- posługiwanie się językiem matematycznym;                         </w:t>
      </w:r>
    </w:p>
    <w:p w14:paraId="0C53ADCC" w14:textId="592E9954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lang w:eastAsia="pl-PL"/>
        </w:rPr>
        <w:t>6. Odpowiedź ustna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            </w:t>
      </w:r>
      <w:r w:rsidR="00785CBD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  - zakres wiedzy z 3 lekcji</w:t>
      </w:r>
    </w:p>
    <w:p w14:paraId="013F2CC0" w14:textId="6F0C74E1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  </w:t>
      </w:r>
      <w:r w:rsidR="00785CB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- stosowana terminologia</w:t>
      </w:r>
    </w:p>
    <w:p w14:paraId="6FA479B8" w14:textId="6BC9C39C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 </w:t>
      </w:r>
      <w:r w:rsidR="00785CB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  - rzetelność</w:t>
      </w:r>
    </w:p>
    <w:p w14:paraId="16AFA254" w14:textId="6BBD0B92" w:rsidR="00E64390" w:rsidRPr="00C35019" w:rsidRDefault="001B2C28" w:rsidP="00A12D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  </w:t>
      </w:r>
      <w:r w:rsidR="00785CB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- realizacja zadania</w:t>
      </w:r>
    </w:p>
    <w:p w14:paraId="1E644DFC" w14:textId="03DDFAB7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lang w:eastAsia="pl-PL"/>
        </w:rPr>
        <w:t xml:space="preserve">5. Praca długoterminowa    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- wkład w pracę</w:t>
      </w:r>
    </w:p>
    <w:p w14:paraId="0910865B" w14:textId="77777777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   - realizacja zadania</w:t>
      </w:r>
    </w:p>
    <w:p w14:paraId="59FF0150" w14:textId="77777777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   - umiejętność korzystania z pomocy dydaktycznych</w:t>
      </w:r>
    </w:p>
    <w:p w14:paraId="1C5EF904" w14:textId="056D8FD2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                                               - oryginalność rozwiązania</w:t>
      </w:r>
    </w:p>
    <w:p w14:paraId="6C12AD44" w14:textId="37517302" w:rsidR="000951DF" w:rsidRPr="00C35019" w:rsidRDefault="001B2C28" w:rsidP="00D426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 xml:space="preserve">II. </w:t>
      </w:r>
      <w:r w:rsidR="000951DF"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 xml:space="preserve"> Uczniowie z dostosowaniem wymagań</w:t>
      </w:r>
    </w:p>
    <w:p w14:paraId="238DFFB8" w14:textId="77777777" w:rsidR="000951DF" w:rsidRPr="00C35019" w:rsidRDefault="000951DF" w:rsidP="000951DF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</w:p>
    <w:p w14:paraId="1997EC9E" w14:textId="06B81EC6" w:rsidR="000951DF" w:rsidRPr="00C35019" w:rsidRDefault="000951DF" w:rsidP="00E33AA4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sz w:val="18"/>
          <w:lang w:eastAsia="pl-PL"/>
        </w:rPr>
      </w:pPr>
      <w:r w:rsidRPr="00C35019">
        <w:rPr>
          <w:rFonts w:ascii="Arial" w:eastAsia="Times New Roman" w:hAnsi="Arial" w:cs="Arial"/>
          <w:sz w:val="18"/>
          <w:lang w:eastAsia="pl-PL"/>
        </w:rPr>
        <w:t xml:space="preserve">Zamieszczenie dodatkowych wskazówek do zadań z treścią, pytań pomocniczych i naprowadzających, </w:t>
      </w:r>
      <w:r w:rsidR="005F6979">
        <w:rPr>
          <w:rFonts w:ascii="Arial" w:eastAsia="Times New Roman" w:hAnsi="Arial" w:cs="Arial"/>
          <w:sz w:val="18"/>
          <w:lang w:eastAsia="pl-PL"/>
        </w:rPr>
        <w:t>dostosowanie</w:t>
      </w:r>
      <w:r w:rsidRPr="00C35019">
        <w:rPr>
          <w:rFonts w:ascii="Arial" w:eastAsia="Times New Roman" w:hAnsi="Arial" w:cs="Arial"/>
          <w:sz w:val="18"/>
          <w:lang w:eastAsia="pl-PL"/>
        </w:rPr>
        <w:t xml:space="preserve"> poziom</w:t>
      </w:r>
      <w:r w:rsidR="005F6979">
        <w:rPr>
          <w:rFonts w:ascii="Arial" w:eastAsia="Times New Roman" w:hAnsi="Arial" w:cs="Arial"/>
          <w:sz w:val="18"/>
          <w:lang w:eastAsia="pl-PL"/>
        </w:rPr>
        <w:t>u</w:t>
      </w:r>
      <w:r w:rsidRPr="00C35019">
        <w:rPr>
          <w:rFonts w:ascii="Arial" w:eastAsia="Times New Roman" w:hAnsi="Arial" w:cs="Arial"/>
          <w:sz w:val="18"/>
          <w:lang w:eastAsia="pl-PL"/>
        </w:rPr>
        <w:t xml:space="preserve"> zadań</w:t>
      </w:r>
      <w:r w:rsidR="005F6979">
        <w:rPr>
          <w:rFonts w:ascii="Arial" w:eastAsia="Times New Roman" w:hAnsi="Arial" w:cs="Arial"/>
          <w:sz w:val="18"/>
          <w:lang w:eastAsia="pl-PL"/>
        </w:rPr>
        <w:t xml:space="preserve">, </w:t>
      </w:r>
      <w:r w:rsidRPr="00C35019">
        <w:rPr>
          <w:rFonts w:ascii="Arial" w:eastAsia="Times New Roman" w:hAnsi="Arial" w:cs="Arial"/>
          <w:sz w:val="18"/>
          <w:lang w:eastAsia="pl-PL"/>
        </w:rPr>
        <w:t>wydłużenie czasu pracy.</w:t>
      </w:r>
    </w:p>
    <w:p w14:paraId="4758EA33" w14:textId="65164BBE" w:rsidR="000951DF" w:rsidRDefault="000951DF" w:rsidP="001B2C28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</w:p>
    <w:p w14:paraId="236493E3" w14:textId="77777777" w:rsidR="002A57BA" w:rsidRPr="00C35019" w:rsidRDefault="002A57BA" w:rsidP="001B2C28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</w:p>
    <w:p w14:paraId="2B1314B7" w14:textId="22B1F93A" w:rsidR="001B2C28" w:rsidRPr="00C35019" w:rsidRDefault="000951DF" w:rsidP="00D426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  <w:r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lastRenderedPageBreak/>
        <w:t xml:space="preserve">III. </w:t>
      </w:r>
      <w:r w:rsidR="009404D9"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>Obowiązująca skala ocen</w:t>
      </w:r>
      <w:r w:rsidR="001B2C28" w:rsidRPr="00C35019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>:</w:t>
      </w:r>
    </w:p>
    <w:p w14:paraId="160E689B" w14:textId="77777777" w:rsidR="001B2C28" w:rsidRPr="00C35019" w:rsidRDefault="001B2C28" w:rsidP="001B2C28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sz w:val="18"/>
          <w:u w:val="single"/>
          <w:lang w:eastAsia="pl-PL"/>
        </w:rPr>
      </w:pPr>
    </w:p>
    <w:p w14:paraId="41CFB7A8" w14:textId="25EE140D" w:rsidR="001B2C28" w:rsidRPr="00C35019" w:rsidRDefault="001B2C28" w:rsidP="001B2C28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sz w:val="18"/>
          <w:lang w:eastAsia="pl-PL"/>
        </w:rPr>
      </w:pPr>
    </w:p>
    <w:tbl>
      <w:tblPr>
        <w:tblStyle w:val="Tabela-Siatka"/>
        <w:tblW w:w="6662" w:type="dxa"/>
        <w:tblInd w:w="279" w:type="dxa"/>
        <w:tblLook w:val="04A0" w:firstRow="1" w:lastRow="0" w:firstColumn="1" w:lastColumn="0" w:noHBand="0" w:noVBand="1"/>
      </w:tblPr>
      <w:tblGrid>
        <w:gridCol w:w="3444"/>
        <w:gridCol w:w="1691"/>
        <w:gridCol w:w="1527"/>
      </w:tblGrid>
      <w:tr w:rsidR="00C35019" w:rsidRPr="00C35019" w14:paraId="4EC26475" w14:textId="77777777" w:rsidTr="00267141">
        <w:tc>
          <w:tcPr>
            <w:tcW w:w="3544" w:type="dxa"/>
          </w:tcPr>
          <w:p w14:paraId="395B80CB" w14:textId="77777777" w:rsidR="004F66B5" w:rsidRDefault="004F66B5" w:rsidP="0026714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ANOWANY MATERIAŁ</w:t>
            </w:r>
          </w:p>
          <w:p w14:paraId="14439EB1" w14:textId="77777777" w:rsidR="00267141" w:rsidRPr="00267141" w:rsidRDefault="00267141" w:rsidP="0026714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671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godnie z wymaganiami</w:t>
            </w:r>
          </w:p>
          <w:p w14:paraId="1E8B835B" w14:textId="012BADF1" w:rsidR="00267141" w:rsidRPr="00C35019" w:rsidRDefault="00267141" w:rsidP="0026714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671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wartymi w podstawie programowej,</w:t>
            </w:r>
          </w:p>
        </w:tc>
        <w:tc>
          <w:tcPr>
            <w:tcW w:w="1701" w:type="dxa"/>
            <w:vAlign w:val="center"/>
          </w:tcPr>
          <w:p w14:paraId="693AF300" w14:textId="7B9B368D" w:rsidR="004F66B5" w:rsidRPr="00C35019" w:rsidRDefault="004F66B5" w:rsidP="0026714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ENA</w:t>
            </w:r>
          </w:p>
        </w:tc>
        <w:tc>
          <w:tcPr>
            <w:tcW w:w="1417" w:type="dxa"/>
          </w:tcPr>
          <w:p w14:paraId="15894901" w14:textId="3FF05241" w:rsidR="004F66B5" w:rsidRPr="00C35019" w:rsidRDefault="004F66B5" w:rsidP="0026714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ZIAŁ PROCENTOWY</w:t>
            </w:r>
          </w:p>
        </w:tc>
      </w:tr>
      <w:tr w:rsidR="00C35019" w:rsidRPr="00C35019" w14:paraId="00AB55FB" w14:textId="77777777" w:rsidTr="00267141">
        <w:tc>
          <w:tcPr>
            <w:tcW w:w="3544" w:type="dxa"/>
          </w:tcPr>
          <w:p w14:paraId="60945913" w14:textId="77777777" w:rsidR="002A57BA" w:rsidRDefault="00267141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zeń </w:t>
            </w:r>
            <w:r w:rsidR="00A12DA1" w:rsidRPr="00A12D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rafi formułować problemy oraz umie je rozwiązywać;</w:t>
            </w:r>
            <w:r w:rsidR="002A57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294C615" w14:textId="11360617" w:rsidR="004F66B5" w:rsidRPr="00C35019" w:rsidRDefault="00A12DA1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A12D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iąga sukcesy w konkursach </w:t>
            </w:r>
          </w:p>
        </w:tc>
        <w:tc>
          <w:tcPr>
            <w:tcW w:w="1701" w:type="dxa"/>
            <w:vAlign w:val="center"/>
          </w:tcPr>
          <w:p w14:paraId="707FC47B" w14:textId="537F8699" w:rsidR="004F66B5" w:rsidRPr="00C35019" w:rsidRDefault="004F66B5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uj</w:t>
            </w:r>
            <w:r w:rsidR="000951DF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r w:rsidR="000951DF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6</w:t>
            </w:r>
          </w:p>
        </w:tc>
        <w:tc>
          <w:tcPr>
            <w:tcW w:w="1417" w:type="dxa"/>
            <w:vAlign w:val="center"/>
          </w:tcPr>
          <w:p w14:paraId="70A18D01" w14:textId="7AF48E73" w:rsidR="004F66B5" w:rsidRPr="00C35019" w:rsidRDefault="00DE1060" w:rsidP="004F66B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%</w:t>
            </w:r>
          </w:p>
        </w:tc>
      </w:tr>
      <w:tr w:rsidR="00C35019" w:rsidRPr="00C35019" w14:paraId="26E91843" w14:textId="77777777" w:rsidTr="00267141">
        <w:tc>
          <w:tcPr>
            <w:tcW w:w="3544" w:type="dxa"/>
          </w:tcPr>
          <w:p w14:paraId="480E1FFA" w14:textId="1B1E8A30" w:rsidR="004F66B5" w:rsidRPr="00C35019" w:rsidRDefault="00267141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1B69B5" w:rsidRPr="001B69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rafi zastosować posiadaną wiedzę do rozwiązywania zadań i problemów w nowych sytuacjach</w:t>
            </w:r>
          </w:p>
        </w:tc>
        <w:tc>
          <w:tcPr>
            <w:tcW w:w="1701" w:type="dxa"/>
            <w:vAlign w:val="center"/>
          </w:tcPr>
          <w:p w14:paraId="60ED9096" w14:textId="54D3B7FA" w:rsidR="004F66B5" w:rsidRPr="00C35019" w:rsidRDefault="004F66B5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dzo dobry</w:t>
            </w:r>
            <w:r w:rsidR="000951DF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5</w:t>
            </w:r>
          </w:p>
        </w:tc>
        <w:tc>
          <w:tcPr>
            <w:tcW w:w="1417" w:type="dxa"/>
            <w:vAlign w:val="center"/>
          </w:tcPr>
          <w:p w14:paraId="14D0BCD6" w14:textId="56A00A15" w:rsidR="004F66B5" w:rsidRPr="00C35019" w:rsidRDefault="00DE1060" w:rsidP="004F66B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% – 99%</w:t>
            </w:r>
          </w:p>
        </w:tc>
      </w:tr>
      <w:tr w:rsidR="00C35019" w:rsidRPr="00C35019" w14:paraId="1C97FA1B" w14:textId="77777777" w:rsidTr="00267141">
        <w:tc>
          <w:tcPr>
            <w:tcW w:w="3544" w:type="dxa"/>
          </w:tcPr>
          <w:p w14:paraId="5AB05295" w14:textId="61ED0151" w:rsidR="00267141" w:rsidRPr="00267141" w:rsidRDefault="00267141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Pr="002671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nował wiadomości i umiejętności</w:t>
            </w:r>
          </w:p>
          <w:p w14:paraId="575496DC" w14:textId="12E95242" w:rsidR="004F66B5" w:rsidRPr="00C35019" w:rsidRDefault="00267141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671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oszczególnych obszarów edukacyjnych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resie pozwalającym na dobre </w:t>
            </w:r>
            <w:r w:rsidRPr="002671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umienie i wykonywanie większości zadań,</w:t>
            </w:r>
          </w:p>
        </w:tc>
        <w:tc>
          <w:tcPr>
            <w:tcW w:w="1701" w:type="dxa"/>
            <w:vAlign w:val="center"/>
          </w:tcPr>
          <w:p w14:paraId="632C4B90" w14:textId="6119ECF1" w:rsidR="004F66B5" w:rsidRPr="00C35019" w:rsidRDefault="004F66B5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y</w:t>
            </w:r>
            <w:r w:rsidR="000951DF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4</w:t>
            </w:r>
          </w:p>
        </w:tc>
        <w:tc>
          <w:tcPr>
            <w:tcW w:w="1417" w:type="dxa"/>
            <w:vAlign w:val="center"/>
          </w:tcPr>
          <w:p w14:paraId="355BC4C1" w14:textId="281CC754" w:rsidR="004F66B5" w:rsidRPr="00C35019" w:rsidRDefault="00DE1060" w:rsidP="00DE10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% – 89%</w:t>
            </w:r>
          </w:p>
        </w:tc>
      </w:tr>
      <w:tr w:rsidR="00C35019" w:rsidRPr="00C35019" w14:paraId="43BA39A4" w14:textId="77777777" w:rsidTr="00267141">
        <w:tc>
          <w:tcPr>
            <w:tcW w:w="3544" w:type="dxa"/>
          </w:tcPr>
          <w:p w14:paraId="0D62970F" w14:textId="27FAFE6A" w:rsidR="004F66B5" w:rsidRPr="00C35019" w:rsidRDefault="00267141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.</w:t>
            </w:r>
            <w:r w:rsidR="00A12DA1" w:rsidRPr="00A12D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siada wiadomości i umiejętności stosunkowo łatwe do opanowania, użytecz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A12DA1" w:rsidRPr="00A12D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yciu codziennym i absolutnie niezbędne do kontynuowania nauki na wyższym poziomie</w:t>
            </w:r>
            <w:r w:rsid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ad. o średnim stopniu trudności)</w:t>
            </w:r>
          </w:p>
        </w:tc>
        <w:tc>
          <w:tcPr>
            <w:tcW w:w="1701" w:type="dxa"/>
            <w:vAlign w:val="center"/>
          </w:tcPr>
          <w:p w14:paraId="1A49C53C" w14:textId="08AEECD7" w:rsidR="004F66B5" w:rsidRPr="00C35019" w:rsidRDefault="004F66B5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ateczny</w:t>
            </w:r>
            <w:r w:rsidR="000951DF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3</w:t>
            </w:r>
          </w:p>
        </w:tc>
        <w:tc>
          <w:tcPr>
            <w:tcW w:w="1417" w:type="dxa"/>
          </w:tcPr>
          <w:p w14:paraId="251496E6" w14:textId="77777777" w:rsidR="00FD0456" w:rsidRDefault="00FD0456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768D356" w14:textId="77777777" w:rsidR="00FD0456" w:rsidRDefault="00FD0456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4BDABA3" w14:textId="77777777" w:rsidR="00FD0456" w:rsidRDefault="00FD0456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B205DC6" w14:textId="4B805159" w:rsidR="004F66B5" w:rsidRPr="00C35019" w:rsidRDefault="00FD0456" w:rsidP="00FD045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04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% – 69%</w:t>
            </w:r>
          </w:p>
        </w:tc>
      </w:tr>
      <w:tr w:rsidR="00C35019" w:rsidRPr="00C35019" w14:paraId="4712A279" w14:textId="77777777" w:rsidTr="00267141">
        <w:tc>
          <w:tcPr>
            <w:tcW w:w="3544" w:type="dxa"/>
          </w:tcPr>
          <w:p w14:paraId="5A4211B5" w14:textId="1692B01D" w:rsidR="004F66B5" w:rsidRPr="00C35019" w:rsidRDefault="00267141" w:rsidP="00DE106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DE1060" w:rsidRP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iadomoś</w:t>
            </w:r>
            <w:r w:rsid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 i umiejętności umożliwiające </w:t>
            </w:r>
            <w:r w:rsidR="00DE1060" w:rsidRP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adome korzystanie z lekcji, rozwiązuje zadania teoretyczne i praktyczne o niewielkim</w:t>
            </w:r>
            <w:r w:rsidR="00DE1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opniu trudności</w:t>
            </w:r>
          </w:p>
        </w:tc>
        <w:tc>
          <w:tcPr>
            <w:tcW w:w="1701" w:type="dxa"/>
            <w:vAlign w:val="center"/>
          </w:tcPr>
          <w:p w14:paraId="33AE3162" w14:textId="3196A818" w:rsidR="004F66B5" w:rsidRPr="00C35019" w:rsidRDefault="004F66B5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uszczający</w:t>
            </w:r>
            <w:r w:rsidR="000951DF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2</w:t>
            </w:r>
          </w:p>
        </w:tc>
        <w:tc>
          <w:tcPr>
            <w:tcW w:w="1417" w:type="dxa"/>
          </w:tcPr>
          <w:p w14:paraId="2E6FA012" w14:textId="77777777" w:rsidR="00FD0456" w:rsidRDefault="00FD0456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AFDB18C" w14:textId="77777777" w:rsidR="00FD0456" w:rsidRDefault="00FD0456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CA95445" w14:textId="0B5C9CF2" w:rsidR="004F66B5" w:rsidRPr="00C35019" w:rsidRDefault="00FD0456" w:rsidP="00FD045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04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% – 49%</w:t>
            </w:r>
          </w:p>
        </w:tc>
      </w:tr>
      <w:tr w:rsidR="00AE7B43" w:rsidRPr="00C35019" w14:paraId="6B79C4D2" w14:textId="77777777" w:rsidTr="00267141">
        <w:tc>
          <w:tcPr>
            <w:tcW w:w="3544" w:type="dxa"/>
          </w:tcPr>
          <w:p w14:paraId="36D8CCFF" w14:textId="299C035D" w:rsidR="004F66B5" w:rsidRPr="00C35019" w:rsidRDefault="00DE1060" w:rsidP="002671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. który</w:t>
            </w:r>
            <w:r w:rsidR="00A12DA1" w:rsidRPr="00A12D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opanował wiadomości i umiejętn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oszczególnych obszarów w matematyce</w:t>
            </w:r>
          </w:p>
        </w:tc>
        <w:tc>
          <w:tcPr>
            <w:tcW w:w="1701" w:type="dxa"/>
            <w:vAlign w:val="center"/>
          </w:tcPr>
          <w:p w14:paraId="363D3338" w14:textId="1783833B" w:rsidR="004F66B5" w:rsidRPr="00C35019" w:rsidRDefault="000951DF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="004F66B5"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dostateczny</w:t>
            </w:r>
            <w:r w:rsidRPr="00C35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1</w:t>
            </w:r>
          </w:p>
        </w:tc>
        <w:tc>
          <w:tcPr>
            <w:tcW w:w="1417" w:type="dxa"/>
          </w:tcPr>
          <w:p w14:paraId="21854F2E" w14:textId="77777777" w:rsidR="00FD0456" w:rsidRDefault="00FD0456" w:rsidP="001B2C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4E2CA5A" w14:textId="3C479754" w:rsidR="004F66B5" w:rsidRPr="00C35019" w:rsidRDefault="00FD0456" w:rsidP="00FD045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04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 – 34%</w:t>
            </w:r>
          </w:p>
        </w:tc>
      </w:tr>
    </w:tbl>
    <w:p w14:paraId="09050AED" w14:textId="77777777" w:rsidR="009404D9" w:rsidRPr="00C35019" w:rsidRDefault="009404D9" w:rsidP="001B2C28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05F711" w14:textId="694910D4" w:rsidR="000951DF" w:rsidRDefault="009404D9" w:rsidP="003C6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Ocena semestralna, to średnia arytmetyczna ocen ważonych</w:t>
      </w:r>
      <w:r w:rsidR="00E64390">
        <w:rPr>
          <w:rFonts w:ascii="Arial" w:eastAsia="Times New Roman" w:hAnsi="Arial" w:cs="Arial"/>
          <w:sz w:val="18"/>
          <w:szCs w:val="18"/>
          <w:lang w:eastAsia="pl-PL"/>
        </w:rPr>
        <w:t xml:space="preserve"> (WSO)</w:t>
      </w:r>
    </w:p>
    <w:p w14:paraId="3317803D" w14:textId="77777777" w:rsidR="00FE0D53" w:rsidRPr="00C35019" w:rsidRDefault="00FE0D53" w:rsidP="003C6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473C75" w14:textId="59771649" w:rsidR="00FE0D53" w:rsidRDefault="001B2C28" w:rsidP="00B211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Uczeń ma prawo poprawić przewidywaną ocenę se</w:t>
      </w:r>
      <w:r w:rsidR="00FD0456">
        <w:rPr>
          <w:rFonts w:ascii="Arial" w:eastAsia="Times New Roman" w:hAnsi="Arial" w:cs="Arial"/>
          <w:sz w:val="18"/>
          <w:szCs w:val="18"/>
          <w:lang w:eastAsia="pl-PL"/>
        </w:rPr>
        <w:t xml:space="preserve">mestralną (roczną) – przystępując </w:t>
      </w:r>
      <w:r w:rsidR="00B211F4">
        <w:rPr>
          <w:rFonts w:ascii="Arial" w:eastAsia="Times New Roman" w:hAnsi="Arial" w:cs="Arial"/>
          <w:sz w:val="18"/>
          <w:szCs w:val="18"/>
          <w:lang w:eastAsia="pl-PL"/>
        </w:rPr>
        <w:t>do sprawdzianu pisemnego</w:t>
      </w:r>
      <w:r w:rsidR="00FD045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211F4">
        <w:rPr>
          <w:rFonts w:ascii="Arial" w:eastAsia="Times New Roman" w:hAnsi="Arial" w:cs="Arial"/>
          <w:sz w:val="18"/>
          <w:szCs w:val="18"/>
          <w:lang w:eastAsia="pl-PL"/>
        </w:rPr>
        <w:t>obejmującego</w:t>
      </w:r>
      <w:r w:rsidR="00FD0456">
        <w:rPr>
          <w:rFonts w:ascii="Arial" w:eastAsia="Times New Roman" w:hAnsi="Arial" w:cs="Arial"/>
          <w:sz w:val="18"/>
          <w:szCs w:val="18"/>
          <w:lang w:eastAsia="pl-PL"/>
        </w:rPr>
        <w:t xml:space="preserve"> zakres materiału z danego semestru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>, pod warunkiem, że wykorzystał w</w:t>
      </w:r>
      <w:r w:rsidR="000337FB">
        <w:rPr>
          <w:rFonts w:ascii="Arial" w:eastAsia="Times New Roman" w:hAnsi="Arial" w:cs="Arial"/>
          <w:sz w:val="18"/>
          <w:szCs w:val="18"/>
          <w:lang w:eastAsia="pl-PL"/>
        </w:rPr>
        <w:t>szelkie inne możliwości poprawy.</w:t>
      </w:r>
    </w:p>
    <w:p w14:paraId="59C3EF77" w14:textId="590D1838" w:rsidR="00FE0D53" w:rsidRDefault="00FE0D53" w:rsidP="00B211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609F06" w14:textId="6FFD0C0B" w:rsidR="001B2C28" w:rsidRPr="00C35019" w:rsidRDefault="001B2C28" w:rsidP="00FE0D5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Za szczególne osiągnięcia na lekcji, błyskotliwe pomysły oraz pomoc kolegom, uczeń może od razu otrzymać ocenę bardzo dobrą lub celującą.</w:t>
      </w:r>
    </w:p>
    <w:p w14:paraId="7DC164BF" w14:textId="1051DB38" w:rsidR="001B2C28" w:rsidRPr="00C35019" w:rsidRDefault="001B2C28" w:rsidP="00FE0D5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>Uczeń nieobecny 1 dzień ma obowiązek przyjść na następną lekcję przygotowany.  </w:t>
      </w:r>
    </w:p>
    <w:p w14:paraId="0BCAA0C9" w14:textId="7786F5B7" w:rsidR="000951DF" w:rsidRPr="00C35019" w:rsidRDefault="000951DF" w:rsidP="004A39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8D5E40" w14:textId="77777777" w:rsidR="000951DF" w:rsidRPr="00C35019" w:rsidRDefault="000951DF" w:rsidP="001B2C28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9D60E0" w14:textId="6419C69F" w:rsidR="001B2C28" w:rsidRPr="00C35019" w:rsidRDefault="001B2C28" w:rsidP="000951DF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27959C" w14:textId="0A483CD1" w:rsidR="000951DF" w:rsidRPr="00C35019" w:rsidRDefault="001B2C28" w:rsidP="001B2C28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  </w:t>
      </w:r>
      <w:r w:rsidR="000951DF"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…………………………………...</w:t>
      </w:r>
    </w:p>
    <w:p w14:paraId="0F9A6405" w14:textId="5D2B45D5" w:rsidR="001B2C28" w:rsidRPr="00C35019" w:rsidRDefault="001B2C28" w:rsidP="001B2C28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0951DF"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podpis ucznia                                                               podpis rodzica                                       </w:t>
      </w: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</w:t>
      </w:r>
    </w:p>
    <w:p w14:paraId="137FDB77" w14:textId="4B0EEA20" w:rsidR="001B2C28" w:rsidRPr="00C35019" w:rsidRDefault="001B2C28" w:rsidP="001B2C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501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</w:p>
    <w:p w14:paraId="17CB5F8A" w14:textId="3611F00B" w:rsidR="001B2C28" w:rsidRPr="00AE7B43" w:rsidRDefault="00C35019">
      <w:r w:rsidRPr="00AE7B43">
        <w:t>*</w:t>
      </w:r>
      <w:r w:rsidRPr="00AE7B43">
        <w:rPr>
          <w:b/>
          <w:bCs/>
        </w:rPr>
        <w:t>podczas pracy zdalnej</w:t>
      </w:r>
      <w:r w:rsidRPr="00AE7B43">
        <w:t xml:space="preserve"> ocenie podlegają te same formy aktywności </w:t>
      </w:r>
      <w:r w:rsidR="00E64390">
        <w:t>poprzez</w:t>
      </w:r>
      <w:r w:rsidR="00AE7B43" w:rsidRPr="00AE7B43">
        <w:t xml:space="preserve"> </w:t>
      </w:r>
      <w:r w:rsidRPr="00AE7B43">
        <w:t>aplikacj</w:t>
      </w:r>
      <w:r w:rsidR="00E64390">
        <w:t>e</w:t>
      </w:r>
      <w:r w:rsidRPr="00AE7B43">
        <w:t xml:space="preserve"> umożliwiając</w:t>
      </w:r>
      <w:r w:rsidR="00E64390">
        <w:t>e</w:t>
      </w:r>
      <w:r w:rsidRPr="00AE7B43">
        <w:t xml:space="preserve"> tworzenie testów</w:t>
      </w:r>
      <w:r w:rsidR="00E64390">
        <w:t>, sprawdzianów</w:t>
      </w:r>
      <w:r w:rsidR="000337FB">
        <w:t>, spotań.</w:t>
      </w:r>
    </w:p>
    <w:sectPr w:rsidR="001B2C28" w:rsidRPr="00AE7B43" w:rsidSect="003C65EF">
      <w:pgSz w:w="16838" w:h="11906" w:orient="landscape"/>
      <w:pgMar w:top="568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50B"/>
    <w:multiLevelType w:val="hybridMultilevel"/>
    <w:tmpl w:val="7F1CCDD8"/>
    <w:lvl w:ilvl="0" w:tplc="C27C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1C22"/>
    <w:multiLevelType w:val="hybridMultilevel"/>
    <w:tmpl w:val="0CE2AEB8"/>
    <w:lvl w:ilvl="0" w:tplc="B80A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0765"/>
    <w:multiLevelType w:val="hybridMultilevel"/>
    <w:tmpl w:val="E1C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28"/>
    <w:rsid w:val="000337FB"/>
    <w:rsid w:val="000951DF"/>
    <w:rsid w:val="000C735C"/>
    <w:rsid w:val="001B2C28"/>
    <w:rsid w:val="001B69B5"/>
    <w:rsid w:val="00267141"/>
    <w:rsid w:val="002A57BA"/>
    <w:rsid w:val="003C65EF"/>
    <w:rsid w:val="004A39CB"/>
    <w:rsid w:val="004F66B5"/>
    <w:rsid w:val="005F6979"/>
    <w:rsid w:val="00785CBD"/>
    <w:rsid w:val="00834DB0"/>
    <w:rsid w:val="009404D9"/>
    <w:rsid w:val="009E4B32"/>
    <w:rsid w:val="00A12DA1"/>
    <w:rsid w:val="00AE7B43"/>
    <w:rsid w:val="00B211F4"/>
    <w:rsid w:val="00BD6B30"/>
    <w:rsid w:val="00C35019"/>
    <w:rsid w:val="00C608FB"/>
    <w:rsid w:val="00D27E2C"/>
    <w:rsid w:val="00D42689"/>
    <w:rsid w:val="00DE1060"/>
    <w:rsid w:val="00E33AA4"/>
    <w:rsid w:val="00E64390"/>
    <w:rsid w:val="00FD045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5681"/>
  <w15:chartTrackingRefBased/>
  <w15:docId w15:val="{0F539417-EEEA-4957-84F7-83CEBC4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CC05-0F1A-4514-9B96-259B2A6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azur</dc:creator>
  <cp:keywords/>
  <dc:description/>
  <cp:lastModifiedBy>HP</cp:lastModifiedBy>
  <cp:revision>4</cp:revision>
  <cp:lastPrinted>2022-09-11T22:42:00Z</cp:lastPrinted>
  <dcterms:created xsi:type="dcterms:W3CDTF">2023-09-05T07:57:00Z</dcterms:created>
  <dcterms:modified xsi:type="dcterms:W3CDTF">2023-09-05T11:51:00Z</dcterms:modified>
</cp:coreProperties>
</file>